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133C" w14:textId="4BCD095A" w:rsidR="005D6F5E" w:rsidRPr="00E8256B" w:rsidRDefault="0047427B" w:rsidP="00E8256B">
      <w:pPr>
        <w:pStyle w:val="Ttulo1"/>
      </w:pPr>
      <w:r>
        <w:t>El análisis de Puestos”</w:t>
      </w:r>
    </w:p>
    <w:p w14:paraId="206799E9" w14:textId="0490D685" w:rsidR="005D6F5E" w:rsidRPr="00E8256B" w:rsidRDefault="0028745C" w:rsidP="00E8256B">
      <w:pPr>
        <w:pStyle w:val="Ttulo2"/>
      </w:pPr>
      <w:bookmarkStart w:id="0" w:name="_Toc72136624"/>
      <w:r>
        <w:t xml:space="preserve">Tarea </w:t>
      </w:r>
      <w:bookmarkEnd w:id="0"/>
      <w:r>
        <w:t>1</w:t>
      </w:r>
      <w:r w:rsidR="0047427B">
        <w:t>.</w:t>
      </w:r>
      <w:r>
        <w:t xml:space="preserve"> </w:t>
      </w:r>
      <w:r w:rsidR="0047427B">
        <w:t>Entrevista de Análisis de Puestos</w:t>
      </w:r>
    </w:p>
    <w:p w14:paraId="74DED018" w14:textId="596E54EF" w:rsidR="0028745C" w:rsidRDefault="0028745C" w:rsidP="009C36A0">
      <w:pPr>
        <w:jc w:val="both"/>
      </w:pPr>
      <w:r>
        <w:t>Te invitamos a</w:t>
      </w:r>
      <w:r w:rsidR="0047427B">
        <w:t xml:space="preserve"> que tengáis una experiencia piloto de análisis de puestos. Para ello identifica un puesto que al menos lo desempeñe más de un profesional </w:t>
      </w:r>
      <w:r w:rsidR="009C36A0">
        <w:t>(si</w:t>
      </w:r>
      <w:r w:rsidR="0047427B">
        <w:t xml:space="preserve"> es posible),</w:t>
      </w:r>
      <w:r>
        <w:t xml:space="preserve"> </w:t>
      </w:r>
      <w:r w:rsidR="0047427B">
        <w:t xml:space="preserve">y realiza una entrevista sirviéndote de la guía de entrevista </w:t>
      </w:r>
      <w:r w:rsidR="009C36A0">
        <w:t xml:space="preserve">que tienes en este propio documento. La entrevista no debería llevarte más de 45 minutos. Una vez realizada la </w:t>
      </w:r>
      <w:r w:rsidR="002463B9">
        <w:t>misma, haz</w:t>
      </w:r>
      <w:r w:rsidR="009C36A0">
        <w:t xml:space="preserve"> un breve </w:t>
      </w:r>
      <w:r w:rsidR="00B3663D">
        <w:t>resumen,</w:t>
      </w:r>
      <w:r w:rsidR="009C36A0">
        <w:t xml:space="preserve"> indicando como fue dicha entrevista, y a que conclusiones has podido llegar una vez realizada las misma.  </w:t>
      </w:r>
      <w:r w:rsidR="0047427B">
        <w:t xml:space="preserve"> 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36A0" w14:paraId="69B197F7" w14:textId="77777777" w:rsidTr="009C36A0">
        <w:tc>
          <w:tcPr>
            <w:tcW w:w="9628" w:type="dxa"/>
          </w:tcPr>
          <w:p w14:paraId="1EC29A47" w14:textId="77777777" w:rsidR="009C36A0" w:rsidRDefault="009C36A0" w:rsidP="0047427B">
            <w:r>
              <w:t>Conclusiones:</w:t>
            </w:r>
          </w:p>
          <w:p w14:paraId="254E6755" w14:textId="77777777" w:rsidR="009C36A0" w:rsidRDefault="009C36A0" w:rsidP="0047427B"/>
          <w:p w14:paraId="400D9E2B" w14:textId="77777777" w:rsidR="009C36A0" w:rsidRDefault="009C36A0" w:rsidP="0047427B"/>
          <w:p w14:paraId="0AB9151A" w14:textId="77777777" w:rsidR="009C36A0" w:rsidRDefault="009C36A0" w:rsidP="0047427B"/>
          <w:p w14:paraId="1FCB193B" w14:textId="77777777" w:rsidR="009C36A0" w:rsidRDefault="009C36A0" w:rsidP="0047427B"/>
          <w:p w14:paraId="350E2C70" w14:textId="77777777" w:rsidR="009C36A0" w:rsidRDefault="009C36A0" w:rsidP="0047427B"/>
          <w:p w14:paraId="498E20C1" w14:textId="77777777" w:rsidR="009C36A0" w:rsidRDefault="009C36A0" w:rsidP="0047427B"/>
          <w:p w14:paraId="3C2C03CB" w14:textId="77777777" w:rsidR="009C36A0" w:rsidRDefault="009C36A0" w:rsidP="0047427B"/>
          <w:p w14:paraId="60743170" w14:textId="77777777" w:rsidR="009C36A0" w:rsidRDefault="009C36A0" w:rsidP="0047427B"/>
          <w:p w14:paraId="6FAE44D0" w14:textId="77777777" w:rsidR="009C36A0" w:rsidRDefault="009C36A0" w:rsidP="0047427B"/>
          <w:p w14:paraId="1A940B7D" w14:textId="77777777" w:rsidR="009C36A0" w:rsidRDefault="009C36A0" w:rsidP="0047427B"/>
          <w:p w14:paraId="036E1F6B" w14:textId="77777777" w:rsidR="009C36A0" w:rsidRDefault="009C36A0" w:rsidP="0047427B"/>
          <w:p w14:paraId="59CE53DA" w14:textId="77777777" w:rsidR="009C36A0" w:rsidRDefault="009C36A0" w:rsidP="0047427B"/>
          <w:p w14:paraId="603844BB" w14:textId="5B73C92E" w:rsidR="009C36A0" w:rsidRDefault="009C36A0" w:rsidP="0047427B"/>
        </w:tc>
      </w:tr>
    </w:tbl>
    <w:p w14:paraId="4A2E3714" w14:textId="3C23E4C1" w:rsidR="009C36A0" w:rsidRDefault="00F74887" w:rsidP="0047427B">
      <w:r w:rsidRPr="00F74887">
        <w:lastRenderedPageBreak/>
        <w:t xml:space="preserve"> </w:t>
      </w:r>
    </w:p>
    <w:p w14:paraId="46CC0D32" w14:textId="1FD506F4" w:rsidR="00265429" w:rsidRDefault="009C36A0" w:rsidP="009C36A0">
      <w:pPr>
        <w:pStyle w:val="ALGALIATITULAR1"/>
        <w:rPr>
          <w:lang w:val="es-ES"/>
        </w:rPr>
      </w:pPr>
      <w:r w:rsidRPr="008103E7">
        <w:rPr>
          <w:lang w:val="es-ES"/>
        </w:rPr>
        <w:t>ANÁLISIS DE PUESTO DE TRABAJO</w:t>
      </w:r>
      <w:r>
        <w:rPr>
          <w:lang w:val="es-ES"/>
        </w:rPr>
        <w:t>(APT). Entrevista</w:t>
      </w:r>
    </w:p>
    <w:p w14:paraId="23A696D2" w14:textId="77777777" w:rsidR="00265429" w:rsidRPr="008103E7" w:rsidRDefault="00265429" w:rsidP="00265429">
      <w:pPr>
        <w:pStyle w:val="ALGALIATITULAR1"/>
        <w:rPr>
          <w:lang w:val="es-ES"/>
        </w:rPr>
      </w:pPr>
      <w:r>
        <w:tab/>
      </w:r>
      <w:bookmarkStart w:id="1" w:name="_Hlk133929564"/>
      <w:r w:rsidRPr="008103E7">
        <w:rPr>
          <w:lang w:val="es-ES"/>
        </w:rPr>
        <w:t>ANÁLISIS DE PUESTO DE TRABAJO</w:t>
      </w:r>
      <w:r>
        <w:rPr>
          <w:lang w:val="es-ES"/>
        </w:rPr>
        <w:t>(APT). Entrevista</w:t>
      </w:r>
    </w:p>
    <w:p w14:paraId="48F4ABF0" w14:textId="77777777" w:rsidR="00265429" w:rsidRPr="009C1940" w:rsidRDefault="00265429" w:rsidP="00265429">
      <w:pPr>
        <w:pStyle w:val="ALGALIATITULAR3"/>
        <w:numPr>
          <w:ilvl w:val="0"/>
          <w:numId w:val="20"/>
        </w:numPr>
      </w:pPr>
      <w:r w:rsidRPr="009C1940">
        <w:t>Nombre</w:t>
      </w:r>
      <w:r>
        <w:t xml:space="preserve">  </w:t>
      </w:r>
    </w:p>
    <w:p w14:paraId="6D74F21F" w14:textId="77777777" w:rsidR="00265429" w:rsidRDefault="00265429" w:rsidP="00265429">
      <w:pPr>
        <w:pStyle w:val="ALGALIANORMAL"/>
        <w:rPr>
          <w:color w:val="000000"/>
        </w:rPr>
      </w:pPr>
    </w:p>
    <w:p w14:paraId="3A798A98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t>Área</w:t>
      </w:r>
      <w:r>
        <w:rPr>
          <w:lang w:val="es-ES"/>
        </w:rPr>
        <w:t>/Dpto/Servicio</w:t>
      </w:r>
    </w:p>
    <w:p w14:paraId="63C6C275" w14:textId="77777777" w:rsidR="00265429" w:rsidRPr="008103E7" w:rsidRDefault="00265429" w:rsidP="00265429">
      <w:pPr>
        <w:pStyle w:val="ALGALIANORMAL"/>
        <w:rPr>
          <w:lang w:val="es-ES"/>
        </w:rPr>
      </w:pPr>
    </w:p>
    <w:p w14:paraId="5B1EE928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t>Identificación del puesto</w:t>
      </w:r>
      <w:r>
        <w:rPr>
          <w:lang w:val="es-ES"/>
        </w:rPr>
        <w:t>. Denominación</w:t>
      </w:r>
    </w:p>
    <w:p w14:paraId="4BE37787" w14:textId="77777777" w:rsidR="00265429" w:rsidRDefault="00265429" w:rsidP="00265429">
      <w:pPr>
        <w:pStyle w:val="ALGALIANORMAL"/>
        <w:rPr>
          <w:lang w:val="es-ES"/>
        </w:rPr>
      </w:pPr>
    </w:p>
    <w:p w14:paraId="706D4145" w14:textId="77777777" w:rsidR="00265429" w:rsidRDefault="00265429" w:rsidP="00265429">
      <w:pPr>
        <w:pStyle w:val="ALGALIANORMAL"/>
        <w:rPr>
          <w:lang w:val="es-ES"/>
        </w:rPr>
      </w:pPr>
    </w:p>
    <w:p w14:paraId="2A6DDBFE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t>Misión del puesto</w:t>
      </w:r>
    </w:p>
    <w:p w14:paraId="539D76B7" w14:textId="77777777" w:rsidR="00265429" w:rsidRDefault="00265429" w:rsidP="00265429">
      <w:pPr>
        <w:pStyle w:val="ALGALIANORMAL"/>
        <w:rPr>
          <w:lang w:val="es-ES"/>
        </w:rPr>
      </w:pPr>
    </w:p>
    <w:p w14:paraId="5AE02358" w14:textId="77777777" w:rsidR="00265429" w:rsidRPr="008103E7" w:rsidRDefault="00265429" w:rsidP="00265429">
      <w:pPr>
        <w:pStyle w:val="ALGALIANORMAL"/>
        <w:rPr>
          <w:lang w:val="es-ES"/>
        </w:rPr>
      </w:pPr>
    </w:p>
    <w:p w14:paraId="63B8D124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t>Dependencia jerárquica</w:t>
      </w:r>
      <w:r>
        <w:rPr>
          <w:lang w:val="es-ES"/>
        </w:rPr>
        <w:t>. ¿A quién reportas?</w:t>
      </w:r>
    </w:p>
    <w:p w14:paraId="443C3AAE" w14:textId="77777777" w:rsidR="00265429" w:rsidRDefault="00265429" w:rsidP="00265429">
      <w:pPr>
        <w:pStyle w:val="ALGALIANORMAL"/>
        <w:rPr>
          <w:lang w:val="es-ES"/>
        </w:rPr>
      </w:pPr>
    </w:p>
    <w:p w14:paraId="55A3EE91" w14:textId="77777777" w:rsidR="00265429" w:rsidRPr="008103E7" w:rsidRDefault="00265429" w:rsidP="00265429">
      <w:pPr>
        <w:pStyle w:val="ALGALIANORMAL"/>
        <w:rPr>
          <w:lang w:val="es-ES"/>
        </w:rPr>
      </w:pPr>
    </w:p>
    <w:p w14:paraId="0D0403DA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t xml:space="preserve">Personal a </w:t>
      </w:r>
      <w:proofErr w:type="gramStart"/>
      <w:r w:rsidRPr="008103E7">
        <w:rPr>
          <w:lang w:val="es-ES"/>
        </w:rPr>
        <w:t>cargo</w:t>
      </w:r>
      <w:r>
        <w:rPr>
          <w:lang w:val="es-ES"/>
        </w:rPr>
        <w:t>( puestos</w:t>
      </w:r>
      <w:proofErr w:type="gramEnd"/>
      <w:r>
        <w:rPr>
          <w:lang w:val="es-ES"/>
        </w:rPr>
        <w:t xml:space="preserve"> y número de personas)</w:t>
      </w:r>
    </w:p>
    <w:p w14:paraId="6E146722" w14:textId="77777777" w:rsidR="00265429" w:rsidRDefault="00265429" w:rsidP="00265429">
      <w:pPr>
        <w:pStyle w:val="ALGALIANORMAL"/>
        <w:rPr>
          <w:lang w:val="es-ES"/>
        </w:rPr>
      </w:pPr>
    </w:p>
    <w:p w14:paraId="1FC5723F" w14:textId="77777777" w:rsidR="00265429" w:rsidRDefault="00265429" w:rsidP="00265429">
      <w:pPr>
        <w:pStyle w:val="ALGALIANORMAL"/>
        <w:rPr>
          <w:lang w:val="es-ES"/>
        </w:rPr>
      </w:pPr>
    </w:p>
    <w:p w14:paraId="74BCAE21" w14:textId="77777777" w:rsidR="00265429" w:rsidRDefault="00265429" w:rsidP="00265429">
      <w:pPr>
        <w:pStyle w:val="ALGALIANORMAL"/>
        <w:rPr>
          <w:lang w:val="es-ES"/>
        </w:rPr>
      </w:pPr>
    </w:p>
    <w:p w14:paraId="057120A0" w14:textId="2D412856" w:rsidR="00265429" w:rsidRPr="00711E2A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711E2A">
        <w:rPr>
          <w:lang w:val="es-ES"/>
        </w:rPr>
        <w:t xml:space="preserve">Mecanismos de </w:t>
      </w:r>
      <w:proofErr w:type="gramStart"/>
      <w:r w:rsidRPr="00711E2A">
        <w:rPr>
          <w:lang w:val="es-ES"/>
        </w:rPr>
        <w:t>coordinación.¿</w:t>
      </w:r>
      <w:proofErr w:type="gramEnd"/>
      <w:r w:rsidRPr="00711E2A">
        <w:rPr>
          <w:lang w:val="es-ES"/>
        </w:rPr>
        <w:t xml:space="preserve"> Con quién te relacionas para desempeñar las funciones de tu puesto?</w:t>
      </w:r>
    </w:p>
    <w:p w14:paraId="5FFD5EAF" w14:textId="77777777" w:rsidR="00265429" w:rsidRDefault="00265429" w:rsidP="00265429">
      <w:pPr>
        <w:pStyle w:val="ALGALIANORMAL"/>
        <w:rPr>
          <w:lang w:val="es-ES"/>
        </w:rPr>
      </w:pPr>
    </w:p>
    <w:p w14:paraId="16264122" w14:textId="77777777" w:rsidR="00265429" w:rsidRDefault="00265429" w:rsidP="00265429">
      <w:pPr>
        <w:pStyle w:val="ALGALIANORMAL"/>
        <w:rPr>
          <w:lang w:val="es-ES"/>
        </w:rPr>
      </w:pPr>
    </w:p>
    <w:p w14:paraId="549D7BDC" w14:textId="77777777" w:rsidR="00265429" w:rsidRDefault="00265429" w:rsidP="00265429">
      <w:pPr>
        <w:pStyle w:val="ALGALIANORMAL"/>
        <w:rPr>
          <w:lang w:val="es-ES"/>
        </w:rPr>
      </w:pPr>
    </w:p>
    <w:p w14:paraId="38A57DD7" w14:textId="77777777" w:rsidR="00265429" w:rsidRDefault="00265429" w:rsidP="00265429">
      <w:pPr>
        <w:pStyle w:val="ALGALIANORMAL"/>
        <w:rPr>
          <w:lang w:val="es-ES"/>
        </w:rPr>
      </w:pPr>
    </w:p>
    <w:p w14:paraId="3FD96F8E" w14:textId="77777777" w:rsidR="00265429" w:rsidRDefault="00265429" w:rsidP="00265429">
      <w:pPr>
        <w:pStyle w:val="ALGALIANORMAL"/>
        <w:rPr>
          <w:lang w:val="es-ES"/>
        </w:rPr>
      </w:pPr>
    </w:p>
    <w:p w14:paraId="13997B3F" w14:textId="77777777" w:rsidR="00265429" w:rsidRPr="008103E7" w:rsidRDefault="00265429" w:rsidP="00265429">
      <w:pPr>
        <w:pStyle w:val="ALGALIANORMAL"/>
        <w:rPr>
          <w:lang w:val="es-ES"/>
        </w:rPr>
      </w:pPr>
    </w:p>
    <w:p w14:paraId="0219DF81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>Funciones</w:t>
      </w:r>
      <w:r w:rsidRPr="008103E7">
        <w:rPr>
          <w:lang w:val="es-ES"/>
        </w:rPr>
        <w:t xml:space="preserve"> </w:t>
      </w:r>
      <w:r>
        <w:rPr>
          <w:lang w:val="es-ES"/>
        </w:rPr>
        <w:t xml:space="preserve">principales </w:t>
      </w:r>
      <w:r w:rsidRPr="008103E7">
        <w:rPr>
          <w:lang w:val="es-ES"/>
        </w:rPr>
        <w:t>del puesto</w:t>
      </w:r>
    </w:p>
    <w:p w14:paraId="35A01382" w14:textId="77777777" w:rsidR="00265429" w:rsidRDefault="00265429" w:rsidP="00265429">
      <w:pPr>
        <w:pStyle w:val="ALGALIANORMAL"/>
        <w:ind w:left="348" w:firstLine="0"/>
        <w:rPr>
          <w:lang w:val="es-ES"/>
        </w:rPr>
      </w:pPr>
    </w:p>
    <w:p w14:paraId="59192C2F" w14:textId="77777777" w:rsidR="00265429" w:rsidRDefault="00265429" w:rsidP="00265429">
      <w:pPr>
        <w:pStyle w:val="ALGALIANORMAL"/>
        <w:ind w:left="348" w:firstLine="0"/>
        <w:rPr>
          <w:lang w:val="es-ES"/>
        </w:rPr>
      </w:pPr>
    </w:p>
    <w:p w14:paraId="35C0DC45" w14:textId="77777777" w:rsidR="00265429" w:rsidRDefault="00265429" w:rsidP="00265429">
      <w:pPr>
        <w:pStyle w:val="ALGALIANORMAL"/>
        <w:ind w:left="348" w:firstLine="0"/>
        <w:rPr>
          <w:lang w:val="es-ES"/>
        </w:rPr>
      </w:pPr>
    </w:p>
    <w:p w14:paraId="42CF0AB3" w14:textId="77777777" w:rsidR="00265429" w:rsidRDefault="00265429" w:rsidP="00265429">
      <w:pPr>
        <w:pStyle w:val="ALGALIANORMAL"/>
        <w:ind w:left="348" w:firstLine="0"/>
        <w:rPr>
          <w:lang w:val="es-ES"/>
        </w:rPr>
      </w:pPr>
    </w:p>
    <w:p w14:paraId="1BDA4162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>Funciones</w:t>
      </w:r>
      <w:r w:rsidRPr="008103E7">
        <w:rPr>
          <w:lang w:val="es-ES"/>
        </w:rPr>
        <w:t xml:space="preserve"> que realiza</w:t>
      </w:r>
      <w:r>
        <w:rPr>
          <w:lang w:val="es-ES"/>
        </w:rPr>
        <w:t>s</w:t>
      </w:r>
      <w:r w:rsidRPr="008103E7">
        <w:rPr>
          <w:lang w:val="es-ES"/>
        </w:rPr>
        <w:t xml:space="preserve"> que no son del puesto</w:t>
      </w:r>
    </w:p>
    <w:p w14:paraId="1F0B039A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0495EADD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065FD171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24F29586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095EF55F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1AF80020" w14:textId="77777777" w:rsidR="00265429" w:rsidRPr="008103E7" w:rsidRDefault="00265429" w:rsidP="00265429">
      <w:pPr>
        <w:pStyle w:val="ALGALIANORMAL"/>
        <w:rPr>
          <w:lang w:val="es-ES"/>
        </w:rPr>
      </w:pPr>
    </w:p>
    <w:p w14:paraId="37299176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>Funciones que no realizas</w:t>
      </w:r>
      <w:r w:rsidRPr="008103E7">
        <w:rPr>
          <w:lang w:val="es-ES"/>
        </w:rPr>
        <w:t>, pero que entiende</w:t>
      </w:r>
      <w:r>
        <w:rPr>
          <w:lang w:val="es-ES"/>
        </w:rPr>
        <w:t>s</w:t>
      </w:r>
      <w:r w:rsidRPr="008103E7">
        <w:rPr>
          <w:lang w:val="es-ES"/>
        </w:rPr>
        <w:t xml:space="preserve"> que debería</w:t>
      </w:r>
      <w:r>
        <w:rPr>
          <w:lang w:val="es-ES"/>
        </w:rPr>
        <w:t>s</w:t>
      </w:r>
      <w:r w:rsidRPr="008103E7">
        <w:rPr>
          <w:lang w:val="es-ES"/>
        </w:rPr>
        <w:t xml:space="preserve"> realizar</w:t>
      </w:r>
    </w:p>
    <w:p w14:paraId="50BE1A6E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2808E181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77BFC8C8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1386A655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2FA7C027" w14:textId="77777777" w:rsidR="00265429" w:rsidRDefault="00265429" w:rsidP="00265429">
      <w:pPr>
        <w:pStyle w:val="ALGALIANORMAL"/>
        <w:ind w:left="709" w:firstLine="0"/>
        <w:rPr>
          <w:lang w:val="es-ES"/>
        </w:rPr>
      </w:pPr>
    </w:p>
    <w:p w14:paraId="518377A0" w14:textId="77777777" w:rsidR="00265429" w:rsidRDefault="00265429" w:rsidP="00265429">
      <w:pPr>
        <w:pStyle w:val="ALGALIANORMAL"/>
        <w:rPr>
          <w:lang w:val="es-ES"/>
        </w:rPr>
      </w:pPr>
    </w:p>
    <w:p w14:paraId="3B911EB3" w14:textId="77777777" w:rsidR="00265429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>Principales dificultades en el desempeño laboral. Indícame las 3 principales</w:t>
      </w:r>
    </w:p>
    <w:p w14:paraId="4953903E" w14:textId="77777777" w:rsidR="00265429" w:rsidRDefault="00265429" w:rsidP="00265429">
      <w:pPr>
        <w:pStyle w:val="ALGALIANORMAL"/>
        <w:rPr>
          <w:lang w:val="es-ES"/>
        </w:rPr>
      </w:pPr>
    </w:p>
    <w:p w14:paraId="25D184D9" w14:textId="77777777" w:rsidR="00265429" w:rsidRDefault="00265429" w:rsidP="00265429">
      <w:pPr>
        <w:pStyle w:val="ALGALIANORMAL"/>
        <w:rPr>
          <w:lang w:val="es-ES"/>
        </w:rPr>
      </w:pPr>
    </w:p>
    <w:p w14:paraId="71E24901" w14:textId="77777777" w:rsidR="00265429" w:rsidRDefault="00265429" w:rsidP="00265429">
      <w:pPr>
        <w:pStyle w:val="ALGALIANORMAL"/>
        <w:ind w:left="720" w:firstLine="0"/>
        <w:rPr>
          <w:lang w:val="es-ES"/>
        </w:rPr>
      </w:pPr>
    </w:p>
    <w:p w14:paraId="111792D8" w14:textId="77777777" w:rsidR="00265429" w:rsidRDefault="00265429" w:rsidP="00265429">
      <w:pPr>
        <w:pStyle w:val="ALGALIANORMAL"/>
        <w:ind w:left="720" w:firstLine="0"/>
        <w:rPr>
          <w:lang w:val="es-ES"/>
        </w:rPr>
      </w:pPr>
    </w:p>
    <w:p w14:paraId="50691619" w14:textId="77777777" w:rsidR="00265429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 ¿Qué cosas cambiarias en tu puesto? ¿Cuáles te parecen claves?</w:t>
      </w:r>
    </w:p>
    <w:p w14:paraId="6A81AEAC" w14:textId="77777777" w:rsidR="00265429" w:rsidRDefault="00265429" w:rsidP="00265429">
      <w:pPr>
        <w:pStyle w:val="ALGALIANORMAL"/>
        <w:rPr>
          <w:lang w:val="es-ES"/>
        </w:rPr>
      </w:pPr>
    </w:p>
    <w:p w14:paraId="0C16E46A" w14:textId="77777777" w:rsidR="00265429" w:rsidRDefault="00265429" w:rsidP="00265429">
      <w:pPr>
        <w:pStyle w:val="ALGALIANORMAL"/>
        <w:rPr>
          <w:lang w:val="es-ES"/>
        </w:rPr>
      </w:pPr>
    </w:p>
    <w:p w14:paraId="65456782" w14:textId="77777777" w:rsidR="00265429" w:rsidRPr="004C60AB" w:rsidRDefault="00265429" w:rsidP="00265429">
      <w:pPr>
        <w:pStyle w:val="ALGALIANORMAL"/>
        <w:rPr>
          <w:lang w:val="es-ES"/>
        </w:rPr>
      </w:pPr>
    </w:p>
    <w:p w14:paraId="32A0DE7D" w14:textId="77777777" w:rsidR="00265429" w:rsidRPr="008103E7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 w:rsidRPr="008103E7">
        <w:rPr>
          <w:lang w:val="es-ES"/>
        </w:rPr>
        <w:lastRenderedPageBreak/>
        <w:t>Perfil profesional</w:t>
      </w:r>
    </w:p>
    <w:p w14:paraId="60842957" w14:textId="77777777" w:rsidR="00265429" w:rsidRDefault="00265429" w:rsidP="00265429">
      <w:pPr>
        <w:pStyle w:val="ALGALIANORMAL"/>
        <w:rPr>
          <w:lang w:val="es-ES"/>
        </w:rPr>
      </w:pPr>
    </w:p>
    <w:p w14:paraId="4932D6D5" w14:textId="77777777" w:rsidR="00265429" w:rsidRDefault="00265429" w:rsidP="00265429">
      <w:pPr>
        <w:pStyle w:val="ALGALIANORMAL"/>
        <w:rPr>
          <w:lang w:val="es-ES"/>
        </w:rPr>
      </w:pPr>
    </w:p>
    <w:p w14:paraId="3E687641" w14:textId="77777777" w:rsidR="00265429" w:rsidRDefault="00265429" w:rsidP="00265429">
      <w:pPr>
        <w:pStyle w:val="ALGALIANORMAL"/>
        <w:rPr>
          <w:lang w:val="es-ES"/>
        </w:rPr>
      </w:pPr>
    </w:p>
    <w:p w14:paraId="488D8364" w14:textId="77777777" w:rsidR="00265429" w:rsidRDefault="00265429" w:rsidP="00265429">
      <w:pPr>
        <w:pStyle w:val="ALGALIANORMAL"/>
        <w:rPr>
          <w:lang w:val="es-ES"/>
        </w:rPr>
      </w:pPr>
    </w:p>
    <w:p w14:paraId="77F65CC1" w14:textId="77777777" w:rsidR="00265429" w:rsidRDefault="00265429" w:rsidP="00265429">
      <w:pPr>
        <w:pStyle w:val="ALGALIANORMAL"/>
        <w:rPr>
          <w:lang w:val="es-ES"/>
        </w:rPr>
      </w:pPr>
    </w:p>
    <w:p w14:paraId="4151589E" w14:textId="77777777" w:rsidR="00265429" w:rsidRDefault="00265429" w:rsidP="00265429">
      <w:pPr>
        <w:pStyle w:val="ALGALIATITULAR3"/>
        <w:numPr>
          <w:ilvl w:val="0"/>
          <w:numId w:val="20"/>
        </w:numPr>
        <w:rPr>
          <w:lang w:val="es-ES"/>
        </w:rPr>
      </w:pPr>
      <w:r>
        <w:rPr>
          <w:lang w:val="es-ES"/>
        </w:rPr>
        <w:t>Antigüedad en el puesto actual</w:t>
      </w:r>
    </w:p>
    <w:bookmarkEnd w:id="1"/>
    <w:p w14:paraId="68C16CA7" w14:textId="77777777" w:rsidR="00265429" w:rsidRDefault="00265429" w:rsidP="00265429">
      <w:pPr>
        <w:pStyle w:val="ALGALIANORMAL"/>
        <w:rPr>
          <w:lang w:val="es-ES"/>
        </w:rPr>
      </w:pPr>
    </w:p>
    <w:p w14:paraId="5F7238E7" w14:textId="77777777" w:rsidR="00265429" w:rsidRDefault="00265429" w:rsidP="00265429">
      <w:pPr>
        <w:pStyle w:val="ALGALIANORMAL"/>
        <w:rPr>
          <w:lang w:val="es-ES"/>
        </w:rPr>
      </w:pPr>
    </w:p>
    <w:p w14:paraId="3BFDE7E2" w14:textId="77777777" w:rsidR="00265429" w:rsidRDefault="00265429" w:rsidP="00265429">
      <w:pPr>
        <w:pStyle w:val="ALGALIANORMAL"/>
        <w:rPr>
          <w:lang w:val="es-ES"/>
        </w:rPr>
      </w:pPr>
    </w:p>
    <w:p w14:paraId="16B5AD82" w14:textId="77777777" w:rsidR="00265429" w:rsidRDefault="00265429" w:rsidP="00265429">
      <w:pPr>
        <w:pStyle w:val="ALGALIANORMAL"/>
        <w:rPr>
          <w:lang w:val="es-ES"/>
        </w:rPr>
      </w:pPr>
    </w:p>
    <w:p w14:paraId="52CE16FD" w14:textId="77777777" w:rsidR="00265429" w:rsidRDefault="00265429" w:rsidP="00265429">
      <w:pPr>
        <w:pStyle w:val="ALGALIANORMAL"/>
        <w:rPr>
          <w:lang w:val="es-ES"/>
        </w:rPr>
      </w:pPr>
    </w:p>
    <w:p w14:paraId="4754BBAE" w14:textId="77777777" w:rsidR="00265429" w:rsidRDefault="00265429" w:rsidP="00265429">
      <w:pPr>
        <w:pStyle w:val="ALGALIANORMAL"/>
        <w:rPr>
          <w:lang w:val="es-ES"/>
        </w:rPr>
      </w:pPr>
    </w:p>
    <w:p w14:paraId="18B0DEE6" w14:textId="77777777" w:rsidR="00265429" w:rsidRDefault="00265429" w:rsidP="00265429">
      <w:pPr>
        <w:pStyle w:val="ALGALIANORMAL"/>
        <w:rPr>
          <w:lang w:val="es-ES"/>
        </w:rPr>
      </w:pPr>
    </w:p>
    <w:p w14:paraId="4A788BE4" w14:textId="0D9B8E16" w:rsidR="009C36A0" w:rsidRPr="00265429" w:rsidRDefault="009C36A0" w:rsidP="00265429">
      <w:pPr>
        <w:tabs>
          <w:tab w:val="left" w:pos="960"/>
        </w:tabs>
        <w:rPr>
          <w:lang w:eastAsia="es-ES" w:bidi="ar-SA"/>
        </w:rPr>
      </w:pPr>
    </w:p>
    <w:sectPr w:rsidR="009C36A0" w:rsidRPr="00265429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8B8D" w14:textId="77777777" w:rsidR="008844BE" w:rsidRDefault="008844BE">
      <w:pPr>
        <w:spacing w:line="240" w:lineRule="auto"/>
      </w:pPr>
      <w:r>
        <w:separator/>
      </w:r>
    </w:p>
  </w:endnote>
  <w:endnote w:type="continuationSeparator" w:id="0">
    <w:p w14:paraId="39191A80" w14:textId="77777777" w:rsidR="008844BE" w:rsidRDefault="00884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47427B" w:rsidRDefault="0047427B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47427B" w:rsidRPr="005F3FA2" w:rsidRDefault="0047427B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" filled="f" stroked="f">
              <v:textbox inset="0,0,0,0">
                <w:txbxContent>
                  <w:p w14:paraId="43ED6042" w14:textId="4C7CA75F" w:rsidR="0047427B" w:rsidRPr="005F3FA2" w:rsidRDefault="0047427B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47427B" w:rsidRPr="005F3FA2" w:rsidRDefault="00000000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47427B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" filled="f" stroked="f">
              <v:textbox inset="0,0,0,0">
                <w:txbxContent>
                  <w:p w14:paraId="59461DC5" w14:textId="71F0FEA8" w:rsidR="0047427B" w:rsidRPr="005F3FA2" w:rsidRDefault="00000000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47427B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B2B9A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5DF5" w14:textId="77777777" w:rsidR="008844BE" w:rsidRDefault="008844BE">
      <w:pPr>
        <w:spacing w:line="240" w:lineRule="auto"/>
      </w:pPr>
      <w:r>
        <w:separator/>
      </w:r>
    </w:p>
  </w:footnote>
  <w:footnote w:type="continuationSeparator" w:id="0">
    <w:p w14:paraId="429E1450" w14:textId="77777777" w:rsidR="008844BE" w:rsidRDefault="00884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61E936E5" w:rsidR="0047427B" w:rsidRDefault="0047427B" w:rsidP="0003025A">
    <w:pPr>
      <w:tabs>
        <w:tab w:val="left" w:pos="742"/>
      </w:tabs>
    </w:pPr>
    <w:r w:rsidRPr="00E05714">
      <w:rPr>
        <w:noProof/>
      </w:rPr>
      <w:drawing>
        <wp:anchor distT="0" distB="0" distL="114300" distR="114300" simplePos="0" relativeHeight="251680768" behindDoc="0" locked="0" layoutInCell="1" allowOverlap="1" wp14:anchorId="4AEBDAB7" wp14:editId="1C1F365C">
          <wp:simplePos x="0" y="0"/>
          <wp:positionH relativeFrom="column">
            <wp:posOffset>5680710</wp:posOffset>
          </wp:positionH>
          <wp:positionV relativeFrom="paragraph">
            <wp:posOffset>77470</wp:posOffset>
          </wp:positionV>
          <wp:extent cx="1074420" cy="336652"/>
          <wp:effectExtent l="0" t="0" r="0" b="6350"/>
          <wp:wrapNone/>
          <wp:docPr id="754131527" name="Imagen 75413152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4A36D52-5892-82A8-B3BF-D193C657A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4A36D52-5892-82A8-B3BF-D193C657A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3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5C443A0F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3F3D28F3" w14:textId="77777777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E05714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Impulsando la sostenibilidad en las entidades de Plena inclusión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–2023</w:t>
                          </w:r>
                        </w:p>
                        <w:p w14:paraId="34306239" w14:textId="6F843DA0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" filled="f" stroked="f">
              <v:textbox inset="0,0,0,0">
                <w:txbxContent>
                  <w:p w14:paraId="71EB19BB" w14:textId="0BB2AB09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3F3D28F3" w14:textId="77777777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E05714">
                      <w:rPr>
                        <w:bCs w:val="0"/>
                        <w:color w:val="355762"/>
                        <w:sz w:val="20"/>
                        <w:szCs w:val="20"/>
                      </w:rPr>
                      <w:t>Impulsando la sostenibilidad en las entidades de Plena inclusión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>–2023</w:t>
                    </w:r>
                  </w:p>
                  <w:p w14:paraId="34306239" w14:textId="6F843DA0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6E3D135E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7713F" id="Rectángulo 15" o:spid="_x0000_s1026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47427B" w:rsidRPr="00551CC4" w:rsidRDefault="0047427B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" filled="f" stroked="f">
              <v:textbox inset="0,0,0,0">
                <w:txbxContent>
                  <w:p w14:paraId="073C6CB2" w14:textId="77777777" w:rsidR="0047427B" w:rsidRPr="00551CC4" w:rsidRDefault="0047427B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B2CEF"/>
    <w:multiLevelType w:val="hybridMultilevel"/>
    <w:tmpl w:val="66985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46B5"/>
    <w:multiLevelType w:val="hybridMultilevel"/>
    <w:tmpl w:val="BBFC3E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8A2"/>
    <w:multiLevelType w:val="hybridMultilevel"/>
    <w:tmpl w:val="866C6B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05230">
    <w:abstractNumId w:val="4"/>
  </w:num>
  <w:num w:numId="2" w16cid:durableId="1930306978">
    <w:abstractNumId w:val="5"/>
  </w:num>
  <w:num w:numId="3" w16cid:durableId="920681391">
    <w:abstractNumId w:val="6"/>
  </w:num>
  <w:num w:numId="4" w16cid:durableId="1447847258">
    <w:abstractNumId w:val="7"/>
  </w:num>
  <w:num w:numId="5" w16cid:durableId="465591352">
    <w:abstractNumId w:val="9"/>
  </w:num>
  <w:num w:numId="6" w16cid:durableId="1494294552">
    <w:abstractNumId w:val="0"/>
  </w:num>
  <w:num w:numId="7" w16cid:durableId="154617049">
    <w:abstractNumId w:val="1"/>
  </w:num>
  <w:num w:numId="8" w16cid:durableId="1252474264">
    <w:abstractNumId w:val="2"/>
  </w:num>
  <w:num w:numId="9" w16cid:durableId="534200285">
    <w:abstractNumId w:val="3"/>
  </w:num>
  <w:num w:numId="10" w16cid:durableId="1999073901">
    <w:abstractNumId w:val="8"/>
  </w:num>
  <w:num w:numId="11" w16cid:durableId="530190659">
    <w:abstractNumId w:val="10"/>
  </w:num>
  <w:num w:numId="12" w16cid:durableId="543904753">
    <w:abstractNumId w:val="14"/>
  </w:num>
  <w:num w:numId="13" w16cid:durableId="709844944">
    <w:abstractNumId w:val="21"/>
  </w:num>
  <w:num w:numId="14" w16cid:durableId="670328854">
    <w:abstractNumId w:val="15"/>
  </w:num>
  <w:num w:numId="15" w16cid:durableId="778791506">
    <w:abstractNumId w:val="13"/>
  </w:num>
  <w:num w:numId="16" w16cid:durableId="604312309">
    <w:abstractNumId w:val="16"/>
  </w:num>
  <w:num w:numId="17" w16cid:durableId="618948697">
    <w:abstractNumId w:val="11"/>
  </w:num>
  <w:num w:numId="18" w16cid:durableId="1822769680">
    <w:abstractNumId w:val="18"/>
  </w:num>
  <w:num w:numId="19" w16cid:durableId="1398629012">
    <w:abstractNumId w:val="19"/>
  </w:num>
  <w:num w:numId="20" w16cid:durableId="878013167">
    <w:abstractNumId w:val="12"/>
  </w:num>
  <w:num w:numId="21" w16cid:durableId="342783253">
    <w:abstractNumId w:val="20"/>
  </w:num>
  <w:num w:numId="22" w16cid:durableId="1779370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333BC"/>
    <w:rsid w:val="00056EF1"/>
    <w:rsid w:val="00077023"/>
    <w:rsid w:val="000B691F"/>
    <w:rsid w:val="00117699"/>
    <w:rsid w:val="00120974"/>
    <w:rsid w:val="00140160"/>
    <w:rsid w:val="00143257"/>
    <w:rsid w:val="0015138B"/>
    <w:rsid w:val="001A081D"/>
    <w:rsid w:val="001B4003"/>
    <w:rsid w:val="002463B9"/>
    <w:rsid w:val="00256614"/>
    <w:rsid w:val="00257DC5"/>
    <w:rsid w:val="00265429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50FB2"/>
    <w:rsid w:val="0046004E"/>
    <w:rsid w:val="0046132F"/>
    <w:rsid w:val="0047427B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844BE"/>
    <w:rsid w:val="008B07AF"/>
    <w:rsid w:val="009414CE"/>
    <w:rsid w:val="00943DEA"/>
    <w:rsid w:val="00976176"/>
    <w:rsid w:val="009B4362"/>
    <w:rsid w:val="009C3089"/>
    <w:rsid w:val="009C36A0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3663D"/>
    <w:rsid w:val="00BB3CEF"/>
    <w:rsid w:val="00BD2C51"/>
    <w:rsid w:val="00BF42FE"/>
    <w:rsid w:val="00C3353C"/>
    <w:rsid w:val="00C759BB"/>
    <w:rsid w:val="00CA0827"/>
    <w:rsid w:val="00CD125A"/>
    <w:rsid w:val="00CD3ACA"/>
    <w:rsid w:val="00CD7FE3"/>
    <w:rsid w:val="00CE11BE"/>
    <w:rsid w:val="00D344DD"/>
    <w:rsid w:val="00D57036"/>
    <w:rsid w:val="00D825AF"/>
    <w:rsid w:val="00DB2558"/>
    <w:rsid w:val="00DB3C06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34"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GALIATITULAR1">
    <w:name w:val="ALGALIA TITULAR 1"/>
    <w:basedOn w:val="Normal"/>
    <w:next w:val="ALGALIANORMAL"/>
    <w:link w:val="ALGALIATITULAR1Car"/>
    <w:autoRedefine/>
    <w:rsid w:val="009C36A0"/>
    <w:pPr>
      <w:shd w:val="clear" w:color="auto" w:fill="AEAAAA"/>
      <w:suppressAutoHyphens w:val="0"/>
      <w:spacing w:before="240" w:after="240" w:line="240" w:lineRule="auto"/>
      <w:ind w:left="1985"/>
      <w:jc w:val="center"/>
    </w:pPr>
    <w:rPr>
      <w:rFonts w:ascii="Tahoma" w:eastAsia="Times New Roman" w:hAnsi="Tahoma" w:cs="Tahoma"/>
      <w:caps/>
      <w:color w:val="FFFFFF"/>
      <w:kern w:val="0"/>
      <w:sz w:val="26"/>
      <w:lang w:val="gl-ES" w:eastAsia="es-ES" w:bidi="ar-SA"/>
    </w:rPr>
  </w:style>
  <w:style w:type="paragraph" w:customStyle="1" w:styleId="ALGALIATITULAR3">
    <w:name w:val="ALGALIA TITULAR 3"/>
    <w:basedOn w:val="Normal"/>
    <w:next w:val="ALGALIANORMAL"/>
    <w:rsid w:val="009C36A0"/>
    <w:pPr>
      <w:keepNext/>
      <w:pBdr>
        <w:bottom w:val="single" w:sz="4" w:space="1" w:color="FF9900"/>
      </w:pBdr>
      <w:suppressAutoHyphens w:val="0"/>
      <w:spacing w:before="240" w:after="240" w:line="240" w:lineRule="auto"/>
      <w:outlineLvl w:val="0"/>
    </w:pPr>
    <w:rPr>
      <w:rFonts w:ascii="Tahoma" w:eastAsia="Times New Roman" w:hAnsi="Tahoma" w:cs="Arial"/>
      <w:b/>
      <w:bCs/>
      <w:color w:val="006C52"/>
      <w:kern w:val="32"/>
      <w:sz w:val="22"/>
      <w:szCs w:val="22"/>
      <w:lang w:val="gl-ES" w:eastAsia="es-ES" w:bidi="ar-SA"/>
    </w:rPr>
  </w:style>
  <w:style w:type="paragraph" w:customStyle="1" w:styleId="ALGALIANORMAL">
    <w:name w:val="ALGALIA NORMAL"/>
    <w:basedOn w:val="Normal"/>
    <w:link w:val="ALGALIANORMALCar"/>
    <w:rsid w:val="009C36A0"/>
    <w:pPr>
      <w:suppressAutoHyphens w:val="0"/>
      <w:spacing w:before="120" w:after="120" w:line="300" w:lineRule="exact"/>
      <w:ind w:firstLine="709"/>
      <w:jc w:val="both"/>
    </w:pPr>
    <w:rPr>
      <w:rFonts w:ascii="Tahoma" w:eastAsia="Times New Roman" w:hAnsi="Tahoma" w:cs="Times New Roman"/>
      <w:kern w:val="0"/>
      <w:sz w:val="22"/>
      <w:szCs w:val="22"/>
      <w:lang w:val="gl-ES" w:eastAsia="es-ES" w:bidi="ar-SA"/>
    </w:rPr>
  </w:style>
  <w:style w:type="character" w:customStyle="1" w:styleId="ALGALIATITULAR1Car">
    <w:name w:val="ALGALIA TITULAR 1 Car"/>
    <w:link w:val="ALGALIATITULAR1"/>
    <w:rsid w:val="009C36A0"/>
    <w:rPr>
      <w:rFonts w:ascii="Tahoma" w:hAnsi="Tahoma" w:cs="Tahoma"/>
      <w:caps/>
      <w:color w:val="FFFFFF"/>
      <w:sz w:val="26"/>
      <w:szCs w:val="24"/>
      <w:shd w:val="clear" w:color="auto" w:fill="AEAAAA"/>
      <w:lang w:val="gl-ES" w:eastAsia="es-ES"/>
    </w:rPr>
  </w:style>
  <w:style w:type="character" w:customStyle="1" w:styleId="ALGALIANORMALCar">
    <w:name w:val="ALGALIA NORMAL Car"/>
    <w:link w:val="ALGALIANORMAL"/>
    <w:rsid w:val="009C36A0"/>
    <w:rPr>
      <w:rFonts w:ascii="Tahoma" w:hAnsi="Tahoma"/>
      <w:sz w:val="22"/>
      <w:szCs w:val="22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7144F-0299-4B90-93BD-89FE18DE4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Miguel Barbosa - Algalia</cp:lastModifiedBy>
  <cp:revision>6</cp:revision>
  <cp:lastPrinted>2020-03-11T12:10:00Z</cp:lastPrinted>
  <dcterms:created xsi:type="dcterms:W3CDTF">2022-05-25T13:59:00Z</dcterms:created>
  <dcterms:modified xsi:type="dcterms:W3CDTF">2023-05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